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4E" w:rsidRDefault="00144F4E" w:rsidP="0007366A">
      <w:pPr>
        <w:jc w:val="left"/>
      </w:pPr>
      <w:bookmarkStart w:id="0" w:name="_GoBack"/>
      <w:bookmarkEnd w:id="0"/>
      <w:r>
        <w:rPr>
          <w:rFonts w:hint="eastAsia"/>
        </w:rPr>
        <w:t>様式１号　記載例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8"/>
        <w:gridCol w:w="5629"/>
      </w:tblGrid>
      <w:tr w:rsidR="00144F4E" w:rsidTr="00144F4E">
        <w:trPr>
          <w:trHeight w:val="2748"/>
          <w:jc w:val="center"/>
        </w:trPr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rPr>
                <w:szCs w:val="21"/>
              </w:rPr>
            </w:pPr>
            <w:r>
              <w:rPr>
                <w:rFonts w:hint="eastAsia"/>
              </w:rPr>
              <w:t>様式第</w:t>
            </w:r>
            <w:r>
              <w:t>1</w:t>
            </w:r>
            <w:r>
              <w:rPr>
                <w:rFonts w:hint="eastAsia"/>
              </w:rPr>
              <w:t xml:space="preserve">号（第４条）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○○○　第　○○号　</w:t>
            </w:r>
          </w:p>
          <w:p w:rsidR="00144F4E" w:rsidRDefault="00C867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wordWrap w:val="0"/>
              <w:spacing w:line="340" w:lineRule="exact"/>
              <w:ind w:right="17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44F4E">
              <w:rPr>
                <w:rFonts w:hint="eastAsia"/>
                <w:szCs w:val="21"/>
              </w:rPr>
              <w:t>○○年○月○日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浜市長　</w:t>
            </w:r>
          </w:p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74625</wp:posOffset>
                      </wp:positionV>
                      <wp:extent cx="2096770" cy="1212215"/>
                      <wp:effectExtent l="13335" t="295275" r="13970" b="698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212215"/>
                              </a:xfrm>
                              <a:prstGeom prst="wedgeRectCallout">
                                <a:avLst>
                                  <a:gd name="adj1" fmla="val -12324"/>
                                  <a:gd name="adj2" fmla="val -73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部内からは、〇〇課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局内からは、〇〇部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他区局からは、○○区局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本市以外の申請は、横浜市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と記載</w:t>
                                  </w:r>
                                </w:p>
                                <w:p w:rsidR="00144F4E" w:rsidRDefault="00144F4E" w:rsidP="00144F4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6" type="#_x0000_t61" style="position:absolute;left:0;text-align:left;margin-left:11.9pt;margin-top:13.75pt;width:165.1pt;height:9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" adj="8138,-5035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部内からは、〇〇課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局内からは、〇〇部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他区局からは、○○区局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本市以外の申請は、横浜市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と記載</w:t>
                            </w:r>
                          </w:p>
                          <w:p w:rsidR="00144F4E" w:rsidRDefault="00144F4E" w:rsidP="00144F4E"/>
                        </w:txbxContent>
                      </v:textbox>
                    </v:shape>
                  </w:pict>
                </mc:Fallback>
              </mc:AlternateConten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wordWrap w:val="0"/>
              <w:spacing w:line="340" w:lineRule="exact"/>
              <w:ind w:right="17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申請者　　住所　○区〇○町１丁目１番１号　　　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名称　　　○〇局長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55"/>
                <w:tab w:val="left" w:pos="8295"/>
                <w:tab w:val="left" w:pos="883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017F29">
              <w:rPr>
                <w:rFonts w:hint="eastAsia"/>
                <w:szCs w:val="21"/>
              </w:rPr>
              <w:t xml:space="preserve">　代表者　　横浜　太郎</w:t>
            </w:r>
          </w:p>
          <w:p w:rsidR="00144F4E" w:rsidRDefault="00017F2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144F4E">
              <w:rPr>
                <w:rFonts w:hint="eastAsia"/>
                <w:szCs w:val="21"/>
              </w:rPr>
              <w:t>担当　　　横浜　花子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1"/>
              </w:rPr>
              <w:t xml:space="preserve">　　　　　　　　　　　電話</w:t>
            </w:r>
            <w:r>
              <w:rPr>
                <w:sz w:val="26"/>
                <w:szCs w:val="26"/>
              </w:rPr>
              <w:t>671-</w:t>
            </w:r>
            <w:r>
              <w:rPr>
                <w:rFonts w:hint="eastAsia"/>
                <w:sz w:val="26"/>
                <w:szCs w:val="26"/>
              </w:rPr>
              <w:t xml:space="preserve">〇〇○〇　　　　　　　　　　　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rPr>
                <w:szCs w:val="21"/>
              </w:rPr>
            </w:pP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道路台帳図複製承認申請書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rPr>
                <w:sz w:val="26"/>
                <w:szCs w:val="26"/>
              </w:rPr>
            </w:pP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路台帳図複製承認を受けたいので次のとおり申請します。</w:t>
            </w:r>
          </w:p>
        </w:tc>
      </w:tr>
      <w:tr w:rsidR="00144F4E" w:rsidTr="00144F4E">
        <w:trPr>
          <w:trHeight w:val="1247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複製用途・目的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81305</wp:posOffset>
                      </wp:positionV>
                      <wp:extent cx="1850390" cy="329565"/>
                      <wp:effectExtent l="11430" t="5080" r="5080" b="7493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0390" cy="329565"/>
                              </a:xfrm>
                              <a:prstGeom prst="wedgeRect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委託名等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7" type="#_x0000_t61" style="position:absolute;left:0;text-align:left;margin-left:94.6pt;margin-top:22.15pt;width:145.7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委託名等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〇〇事業に伴い、住民説明会での資料として配布予定</w:t>
            </w:r>
          </w:p>
        </w:tc>
      </w:tr>
      <w:tr w:rsidR="00144F4E" w:rsidTr="00144F4E">
        <w:trPr>
          <w:trHeight w:val="805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複製する道路台帳の種類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52705</wp:posOffset>
                      </wp:positionV>
                      <wp:extent cx="2200910" cy="548005"/>
                      <wp:effectExtent l="267970" t="12700" r="7620" b="10795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548005"/>
                              </a:xfrm>
                              <a:prstGeom prst="wedgeRectCallout">
                                <a:avLst>
                                  <a:gd name="adj1" fmla="val -61139"/>
                                  <a:gd name="adj2" fmla="val -24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台帳平面図もしくは道路台帳区域線図とデータの種類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8" type="#_x0000_t61" style="position:absolute;left:0;text-align:left;margin-left:138.8pt;margin-top:4.15pt;width:173.3pt;height:4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" adj="-2406,5606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台帳平面図もしくは道路台帳区域線図とデータの種類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道路台帳平面図</w:t>
            </w:r>
            <w:r w:rsidR="00144F4E">
              <w:t>SXF</w:t>
            </w:r>
          </w:p>
        </w:tc>
      </w:tr>
      <w:tr w:rsidR="00144F4E" w:rsidTr="00144F4E">
        <w:trPr>
          <w:trHeight w:val="2602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複製する箇所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10820</wp:posOffset>
                      </wp:positionV>
                      <wp:extent cx="1838960" cy="1219835"/>
                      <wp:effectExtent l="454025" t="12065" r="12065" b="6350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219835"/>
                              </a:xfrm>
                              <a:prstGeom prst="wedgeRectCallout">
                                <a:avLst>
                                  <a:gd name="adj1" fmla="val -73514"/>
                                  <a:gd name="adj2" fmla="val -8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区名</w:t>
                                  </w:r>
                                </w:p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地番（または住所）</w:t>
                                  </w:r>
                                </w:p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新メッシュ</w:t>
                                  </w:r>
                                </w:p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旧メッシュ</w:t>
                                  </w:r>
                                </w:p>
                                <w:p w:rsidR="00144F4E" w:rsidRDefault="00144F4E" w:rsidP="00144F4E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9" type="#_x0000_t61" style="position:absolute;left:0;text-align:left;margin-left:103.2pt;margin-top:16.6pt;width:144.8pt;height:9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" adj="-5079,8984">
                      <v:textbox inset="5.85pt,.7pt,5.85pt,.7pt">
                        <w:txbxContent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区名</w:t>
                            </w:r>
                          </w:p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地番（または住所）</w:t>
                            </w:r>
                          </w:p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新メッシュ</w:t>
                            </w:r>
                          </w:p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旧メッシュ</w:t>
                            </w:r>
                          </w:p>
                          <w:p w:rsidR="00144F4E" w:rsidRDefault="00144F4E" w:rsidP="00144F4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中区全域</w:t>
            </w:r>
          </w:p>
        </w:tc>
      </w:tr>
      <w:tr w:rsidR="00144F4E" w:rsidTr="00144F4E">
        <w:trPr>
          <w:trHeight w:val="735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75285</wp:posOffset>
                      </wp:positionV>
                      <wp:extent cx="1680210" cy="321310"/>
                      <wp:effectExtent l="513080" t="101600" r="6985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321310"/>
                              </a:xfrm>
                              <a:prstGeom prst="wedgeRectCallout">
                                <a:avLst>
                                  <a:gd name="adj1" fmla="val -76681"/>
                                  <a:gd name="adj2" fmla="val -709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年度単位で申請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0" type="#_x0000_t61" style="position:absolute;left:0;text-align:left;margin-left:138.6pt;margin-top:29.55pt;width:132.3pt;height:2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" adj="-5763,-4525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年度単位で申請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複製承認日～</w:t>
            </w:r>
            <w:r w:rsidR="000D072F">
              <w:rPr>
                <w:rFonts w:hint="eastAsia"/>
              </w:rPr>
              <w:t>令和</w:t>
            </w:r>
            <w:r w:rsidR="00144F4E">
              <w:rPr>
                <w:rFonts w:hint="eastAsia"/>
              </w:rPr>
              <w:t>〇年　〇月　〇日</w:t>
            </w:r>
          </w:p>
        </w:tc>
      </w:tr>
      <w:tr w:rsidR="00144F4E" w:rsidTr="00144F4E">
        <w:trPr>
          <w:trHeight w:val="753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135"/>
            </w:pPr>
            <w:r>
              <w:rPr>
                <w:rFonts w:hint="eastAsia"/>
              </w:rPr>
              <w:t>複製品の利用方法及び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135"/>
            </w:pPr>
            <w:r>
              <w:rPr>
                <w:rFonts w:hint="eastAsia"/>
              </w:rPr>
              <w:t>配布範囲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住民説明会</w:t>
            </w:r>
          </w:p>
        </w:tc>
      </w:tr>
      <w:tr w:rsidR="00144F4E" w:rsidTr="00144F4E">
        <w:trPr>
          <w:trHeight w:val="682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複製部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100</w:t>
            </w:r>
            <w:r>
              <w:rPr>
                <w:rFonts w:hint="eastAsia"/>
              </w:rPr>
              <w:t>部</w:t>
            </w:r>
          </w:p>
        </w:tc>
      </w:tr>
      <w:tr w:rsidR="00144F4E" w:rsidTr="00144F4E">
        <w:trPr>
          <w:trHeight w:val="1750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複製作業者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(</w:t>
            </w:r>
            <w:r>
              <w:rPr>
                <w:rFonts w:hint="eastAsia"/>
              </w:rPr>
              <w:t>株</w:t>
            </w:r>
            <w:r>
              <w:t>)</w:t>
            </w:r>
            <w:r>
              <w:rPr>
                <w:rFonts w:hint="eastAsia"/>
              </w:rPr>
              <w:t>横浜〇〇企画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担当　△△</w:t>
            </w:r>
          </w:p>
        </w:tc>
      </w:tr>
      <w:tr w:rsidR="00144F4E" w:rsidTr="00144F4E">
        <w:trPr>
          <w:trHeight w:val="697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備考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</w:tbl>
    <w:p w:rsidR="00144F4E" w:rsidRDefault="00144F4E" w:rsidP="00144F4E">
      <w:pPr>
        <w:jc w:val="left"/>
      </w:pPr>
      <w:r>
        <w:br w:type="page"/>
      </w:r>
      <w:r>
        <w:rPr>
          <w:rFonts w:hint="eastAsia"/>
        </w:rPr>
        <w:lastRenderedPageBreak/>
        <w:t>様式第２号（第４条）記載例</w:t>
      </w:r>
    </w:p>
    <w:p w:rsidR="00144F4E" w:rsidRDefault="00144F4E" w:rsidP="00144F4E">
      <w:pPr>
        <w:rPr>
          <w:vanish/>
        </w:rPr>
      </w:pPr>
    </w:p>
    <w:tbl>
      <w:tblPr>
        <w:tblpPr w:leftFromText="142" w:rightFromText="142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3250"/>
        <w:gridCol w:w="5268"/>
      </w:tblGrid>
      <w:tr w:rsidR="00144F4E" w:rsidTr="00144F4E">
        <w:trPr>
          <w:trHeight w:val="4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rPr>
                <w:szCs w:val="21"/>
              </w:rPr>
            </w:pPr>
            <w:r>
              <w:rPr>
                <w:rFonts w:hint="eastAsia"/>
              </w:rPr>
              <w:t xml:space="preserve">様式第２号（第４条）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>○○○第　○○号</w:t>
            </w:r>
          </w:p>
          <w:p w:rsidR="00144F4E" w:rsidRDefault="000D072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820"/>
                <w:tab w:val="left" w:pos="9480"/>
              </w:tabs>
              <w:spacing w:line="340" w:lineRule="exact"/>
              <w:ind w:right="250"/>
              <w:jc w:val="right"/>
            </w:pPr>
            <w:r>
              <w:rPr>
                <w:rFonts w:hint="eastAsia"/>
                <w:szCs w:val="21"/>
              </w:rPr>
              <w:t>令和</w:t>
            </w:r>
            <w:r w:rsidR="00144F4E">
              <w:rPr>
                <w:rFonts w:hint="eastAsia"/>
                <w:szCs w:val="21"/>
              </w:rPr>
              <w:t>〇年〇月〇日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right"/>
              <w:rPr>
                <w:szCs w:val="21"/>
              </w:rPr>
            </w:pP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〇○局長　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　名称</w:t>
            </w:r>
          </w:p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0010</wp:posOffset>
                      </wp:positionV>
                      <wp:extent cx="1838960" cy="1212215"/>
                      <wp:effectExtent l="10795" t="300355" r="7620" b="1143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212215"/>
                              </a:xfrm>
                              <a:prstGeom prst="wedgeRectCallout">
                                <a:avLst>
                                  <a:gd name="adj1" fmla="val -7046"/>
                                  <a:gd name="adj2" fmla="val -73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部内からは、〇〇課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局内からは、〇〇部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他局からは、○○局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その他は、横浜市長</w:t>
                                  </w:r>
                                </w:p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と記載</w:t>
                                  </w:r>
                                </w:p>
                                <w:p w:rsidR="00144F4E" w:rsidRDefault="00144F4E" w:rsidP="00144F4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31" type="#_x0000_t61" style="position:absolute;left:0;text-align:left;margin-left:-1.4pt;margin-top:6.3pt;width:144.8pt;height:9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" adj="9278,-5035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部内からは、〇〇課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局内からは、〇〇部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他局からは、○○局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その他は、横浜市長</w:t>
                            </w:r>
                          </w:p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と記載</w:t>
                            </w:r>
                          </w:p>
                          <w:p w:rsidR="00144F4E" w:rsidRDefault="00144F4E" w:rsidP="00144F4E"/>
                        </w:txbxContent>
                      </v:textbox>
                    </v:shape>
                  </w:pict>
                </mc:Fallback>
              </mc:AlternateContent>
            </w:r>
            <w:r w:rsidR="00017F29">
              <w:rPr>
                <w:rFonts w:hint="eastAsia"/>
                <w:szCs w:val="21"/>
              </w:rPr>
              <w:t xml:space="preserve">　　　　　　　　　　代表者　〇○局長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担当　横浜　太郎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電話　</w:t>
            </w:r>
            <w:r>
              <w:rPr>
                <w:szCs w:val="21"/>
              </w:rPr>
              <w:t>671-</w:t>
            </w:r>
            <w:r>
              <w:rPr>
                <w:rFonts w:hint="eastAsia"/>
                <w:szCs w:val="21"/>
              </w:rPr>
              <w:t>●●●●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道路台帳図データ利用承認申請書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wordWrap w:val="0"/>
              <w:spacing w:line="340" w:lineRule="exact"/>
              <w:ind w:right="81"/>
              <w:jc w:val="right"/>
              <w:rPr>
                <w:sz w:val="26"/>
                <w:szCs w:val="26"/>
              </w:rPr>
            </w:pP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路台帳図データ利用承認を受けたいので次のとおり申請します。</w:t>
            </w:r>
          </w:p>
        </w:tc>
      </w:tr>
      <w:tr w:rsidR="00144F4E" w:rsidTr="00144F4E">
        <w:trPr>
          <w:trHeight w:val="1485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int="eastAsia"/>
              </w:rPr>
              <w:t>データ利用の用途・目的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28625</wp:posOffset>
                      </wp:positionV>
                      <wp:extent cx="2200910" cy="548005"/>
                      <wp:effectExtent l="9525" t="5715" r="8890" b="17018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548005"/>
                              </a:xfrm>
                              <a:prstGeom prst="wedgeRectCallout">
                                <a:avLst>
                                  <a:gd name="adj1" fmla="val -21032"/>
                                  <a:gd name="adj2" fmla="val 78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台帳平面図もしくは道路台帳区域線図とデータの種類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2" type="#_x0000_t61" style="position:absolute;left:0;text-align:left;margin-left:90.2pt;margin-top:33.75pt;width:173.3pt;height:4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" adj="6257,27807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台帳平面図もしくは道路台帳区域線図とデータの種類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〇〇事業に伴い、発注業務での図面に使用するため</w:t>
            </w:r>
          </w:p>
        </w:tc>
      </w:tr>
      <w:tr w:rsidR="00144F4E" w:rsidTr="00144F4E">
        <w:trPr>
          <w:trHeight w:val="788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782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-18"/>
            </w:pPr>
            <w:r>
              <w:t>2.</w:t>
            </w:r>
            <w:r>
              <w:rPr>
                <w:rFonts w:hint="eastAsia"/>
              </w:rPr>
              <w:t>利用デー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rPr>
                <w:bdr w:val="single" w:sz="4" w:space="0" w:color="auto" w:frame="1"/>
              </w:rPr>
            </w:pPr>
            <w:r>
              <w:rPr>
                <w:rFonts w:hint="eastAsia"/>
              </w:rPr>
              <w:t>利用データの形式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4473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-2"/>
              <w:rPr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szCs w:val="21"/>
              </w:rPr>
              <w:t>道路台帳平面図データSXF</w:t>
            </w:r>
          </w:p>
        </w:tc>
      </w:tr>
      <w:tr w:rsidR="00144F4E" w:rsidTr="00144F4E">
        <w:trPr>
          <w:trHeight w:val="2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利用データの箇所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27000</wp:posOffset>
                      </wp:positionV>
                      <wp:extent cx="1838960" cy="1219835"/>
                      <wp:effectExtent l="455930" t="7620" r="10160" b="1079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219835"/>
                              </a:xfrm>
                              <a:prstGeom prst="wedgeRectCallout">
                                <a:avLst>
                                  <a:gd name="adj1" fmla="val -73514"/>
                                  <a:gd name="adj2" fmla="val -8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区名</w:t>
                                  </w:r>
                                </w:p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地番（または住所）</w:t>
                                  </w:r>
                                </w:p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新メッシュ</w:t>
                                  </w:r>
                                </w:p>
                                <w:p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旧メッシュ</w:t>
                                  </w:r>
                                </w:p>
                                <w:p w:rsidR="00144F4E" w:rsidRDefault="00144F4E" w:rsidP="00144F4E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3" type="#_x0000_t61" style="position:absolute;left:0;text-align:left;margin-left:101.35pt;margin-top:10pt;width:144.8pt;height:9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" adj="-5079,8984">
                      <v:textbox inset="5.85pt,.7pt,5.85pt,.7pt">
                        <w:txbxContent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区名</w:t>
                            </w:r>
                          </w:p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地番（または住所）</w:t>
                            </w:r>
                          </w:p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新メッシュ</w:t>
                            </w:r>
                          </w:p>
                          <w:p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旧メッシュ</w:t>
                            </w:r>
                          </w:p>
                          <w:p w:rsidR="00144F4E" w:rsidRDefault="00144F4E" w:rsidP="00144F4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 w:firstLineChars="100" w:firstLine="210"/>
            </w:pPr>
            <w:r>
              <w:rPr>
                <w:rFonts w:hint="eastAsia"/>
              </w:rPr>
              <w:t>中区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  <w:tr w:rsidR="00144F4E" w:rsidTr="00144F4E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78105</wp:posOffset>
                      </wp:positionV>
                      <wp:extent cx="1444625" cy="321310"/>
                      <wp:effectExtent l="254000" t="10795" r="6350" b="1079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321310"/>
                              </a:xfrm>
                              <a:prstGeom prst="wedgeRectCallout">
                                <a:avLst>
                                  <a:gd name="adj1" fmla="val -64856"/>
                                  <a:gd name="adj2" fmla="val 116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年度単位で申請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4" type="#_x0000_t61" style="position:absolute;left:0;text-align:left;margin-left:159.7pt;margin-top:6.15pt;width:113.75pt;height:2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" adj="-3209,13319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年度単位で申請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404495</wp:posOffset>
                      </wp:positionV>
                      <wp:extent cx="1118870" cy="716280"/>
                      <wp:effectExtent l="1128395" t="13335" r="10160" b="1333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16280"/>
                              </a:xfrm>
                              <a:prstGeom prst="wedgeRectCallout">
                                <a:avLst>
                                  <a:gd name="adj1" fmla="val -145292"/>
                                  <a:gd name="adj2" fmla="val 215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外部委託の場合のみ誓約書を提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5" type="#_x0000_t61" style="position:absolute;left:0;text-align:left;margin-left:197.05pt;margin-top:31.85pt;width:88.1pt;height: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" adj="-20583,15453">
                      <v:textbox inset="5.85pt,.7pt,5.85pt,.7pt"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外部委託の場合のみ誓約書を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承認日～</w:t>
            </w:r>
            <w:r w:rsidR="000D072F">
              <w:rPr>
                <w:rFonts w:hint="eastAsia"/>
              </w:rPr>
              <w:t>令和</w:t>
            </w:r>
            <w:r w:rsidR="00144F4E">
              <w:rPr>
                <w:rFonts w:hint="eastAsia"/>
              </w:rPr>
              <w:t>〇年</w:t>
            </w:r>
            <w:r w:rsidR="00144F4E">
              <w:t>3</w:t>
            </w:r>
            <w:r w:rsidR="00144F4E">
              <w:rPr>
                <w:rFonts w:hint="eastAsia"/>
              </w:rPr>
              <w:t>月</w:t>
            </w:r>
            <w:r w:rsidR="00144F4E">
              <w:t>31</w:t>
            </w:r>
            <w:r w:rsidR="00144F4E">
              <w:rPr>
                <w:rFonts w:hint="eastAsia"/>
              </w:rPr>
              <w:t>日</w:t>
            </w:r>
          </w:p>
        </w:tc>
      </w:tr>
      <w:tr w:rsidR="00144F4E" w:rsidTr="00144F4E">
        <w:trPr>
          <w:trHeight w:val="829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800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</w:pPr>
            <w:r>
              <w:t>3.</w:t>
            </w:r>
            <w:r>
              <w:rPr>
                <w:rFonts w:hint="eastAsia"/>
              </w:rPr>
              <w:t>データ処理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利用形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 w:firstLineChars="400" w:firstLine="840"/>
            </w:pPr>
            <w:r>
              <w:rPr>
                <w:rFonts w:hint="eastAsia"/>
                <w:bdr w:val="single" w:sz="4" w:space="0" w:color="auto" w:frame="1"/>
              </w:rPr>
              <w:t>内部利用</w:t>
            </w:r>
            <w:r>
              <w:rPr>
                <w:rFonts w:hint="eastAsia"/>
              </w:rPr>
              <w:t xml:space="preserve">　・　外部委託</w:t>
            </w:r>
          </w:p>
        </w:tc>
      </w:tr>
      <w:tr w:rsidR="00144F4E" w:rsidTr="00144F4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業務形態</w:t>
            </w:r>
          </w:p>
          <w:p w:rsidR="00144F4E" w:rsidRDefault="00144F4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（委託の場合は受託社名）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502285</wp:posOffset>
                      </wp:positionV>
                      <wp:extent cx="1775460" cy="716280"/>
                      <wp:effectExtent l="346075" t="12065" r="12065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716280"/>
                              </a:xfrm>
                              <a:prstGeom prst="wedgeRectCallout">
                                <a:avLst>
                                  <a:gd name="adj1" fmla="val -67704"/>
                                  <a:gd name="adj2" fmla="val 38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F4E" w:rsidRDefault="00144F4E" w:rsidP="00144F4E">
                                  <w:r>
                                    <w:t xml:space="preserve">Shap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用なら</w:t>
                                  </w:r>
                                  <w:r>
                                    <w:t>GI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エンジンを、</w:t>
                                  </w:r>
                                  <w:r>
                                    <w:t>sx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用なら</w:t>
                                  </w:r>
                                  <w:r>
                                    <w:t>CA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ソフト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36" type="#_x0000_t61" style="position:absolute;left:0;text-align:left;margin-left:105.45pt;margin-top:39.55pt;width:139.8pt;height:5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" adj="-3824,11623">
                      <v:textbox inset="5.85pt,.7pt,5.85pt,.7pt">
                        <w:txbxContent>
                          <w:p w:rsidR="00144F4E" w:rsidRDefault="00144F4E" w:rsidP="00144F4E">
                            <w:r>
                              <w:t xml:space="preserve">Shape </w:t>
                            </w:r>
                            <w:r>
                              <w:rPr>
                                <w:rFonts w:hint="eastAsia"/>
                              </w:rPr>
                              <w:t>利用なら</w:t>
                            </w:r>
                            <w:r>
                              <w:t>GIS</w:t>
                            </w:r>
                            <w:r>
                              <w:rPr>
                                <w:rFonts w:hint="eastAsia"/>
                              </w:rPr>
                              <w:t>エンジンを、</w:t>
                            </w:r>
                            <w:r>
                              <w:t>sxf</w:t>
                            </w:r>
                            <w:r>
                              <w:rPr>
                                <w:rFonts w:hint="eastAsia"/>
                              </w:rPr>
                              <w:t>利用なら</w:t>
                            </w:r>
                            <w:r>
                              <w:t>CAD</w:t>
                            </w:r>
                            <w:r>
                              <w:rPr>
                                <w:rFonts w:hint="eastAsia"/>
                              </w:rPr>
                              <w:t>ソフト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t>(</w:t>
            </w:r>
            <w:r w:rsidR="00144F4E">
              <w:rPr>
                <w:rFonts w:hint="eastAsia"/>
              </w:rPr>
              <w:t>株</w:t>
            </w:r>
            <w:r w:rsidR="00144F4E">
              <w:t>)</w:t>
            </w:r>
            <w:r w:rsidR="00144F4E">
              <w:rPr>
                <w:rFonts w:hint="eastAsia"/>
              </w:rPr>
              <w:t>横浜○○企画</w:t>
            </w:r>
          </w:p>
        </w:tc>
      </w:tr>
      <w:tr w:rsidR="00144F4E" w:rsidTr="00144F4E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作業ソフト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Auto CAD</w:t>
            </w:r>
          </w:p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  <w:tr w:rsidR="00144F4E" w:rsidTr="00144F4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データ処理方法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座標データを</w:t>
            </w:r>
            <w:r>
              <w:t>CAD</w:t>
            </w:r>
            <w:r>
              <w:rPr>
                <w:rFonts w:hint="eastAsia"/>
              </w:rPr>
              <w:t>で取得する</w:t>
            </w:r>
          </w:p>
        </w:tc>
      </w:tr>
      <w:tr w:rsidR="00144F4E" w:rsidTr="00144F4E">
        <w:trPr>
          <w:trHeight w:val="634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4.</w:t>
            </w:r>
            <w:r>
              <w:rPr>
                <w:rFonts w:hint="eastAsia"/>
              </w:rPr>
              <w:t>備考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</w:tbl>
    <w:p w:rsidR="00144F4E" w:rsidRDefault="00144F4E" w:rsidP="00144F4E">
      <w:pPr>
        <w:pStyle w:val="a5"/>
      </w:pPr>
    </w:p>
    <w:p w:rsidR="00144F4E" w:rsidRDefault="00144F4E" w:rsidP="00144F4E">
      <w:pPr>
        <w:pStyle w:val="a5"/>
      </w:pPr>
    </w:p>
    <w:p w:rsidR="00144F4E" w:rsidRDefault="00144F4E" w:rsidP="00144F4E">
      <w:pPr>
        <w:pStyle w:val="a5"/>
      </w:pPr>
    </w:p>
    <w:p w:rsidR="00144F4E" w:rsidRDefault="00144F4E" w:rsidP="00144F4E">
      <w:pPr>
        <w:pStyle w:val="a5"/>
      </w:pPr>
      <w:r>
        <w:rPr>
          <w:rFonts w:hint="eastAsia"/>
        </w:rPr>
        <w:lastRenderedPageBreak/>
        <w:t>様式第３号（第４条）記載例</w:t>
      </w:r>
    </w:p>
    <w:p w:rsidR="00144F4E" w:rsidRDefault="00144F4E" w:rsidP="00144F4E">
      <w:pPr>
        <w:pStyle w:val="a5"/>
      </w:pPr>
      <w:r>
        <w:rPr>
          <w:rFonts w:hint="eastAsia"/>
        </w:rPr>
        <w:t>様式第３号（第４条）</w:t>
      </w:r>
    </w:p>
    <w:p w:rsidR="00144F4E" w:rsidRDefault="00144F4E" w:rsidP="00144F4E">
      <w:pPr>
        <w:pStyle w:val="a5"/>
      </w:pPr>
    </w:p>
    <w:p w:rsidR="00144F4E" w:rsidRDefault="00144F4E" w:rsidP="00144F4E">
      <w:pPr>
        <w:pStyle w:val="a5"/>
        <w:jc w:val="right"/>
      </w:pPr>
    </w:p>
    <w:p w:rsidR="00144F4E" w:rsidRDefault="000D072F" w:rsidP="00144F4E">
      <w:pPr>
        <w:pStyle w:val="a5"/>
        <w:jc w:val="right"/>
      </w:pPr>
      <w:r>
        <w:rPr>
          <w:rFonts w:ascii="ＭＳ 明朝" w:hAnsi="ＭＳ 明朝" w:hint="eastAsia"/>
        </w:rPr>
        <w:t>令和</w:t>
      </w:r>
      <w:r w:rsidR="00144F4E">
        <w:rPr>
          <w:rFonts w:ascii="ＭＳ 明朝" w:hAnsi="ＭＳ 明朝" w:hint="eastAsia"/>
        </w:rPr>
        <w:t xml:space="preserve">　　年　　月　　日</w:t>
      </w:r>
    </w:p>
    <w:p w:rsidR="00144F4E" w:rsidRDefault="00144F4E" w:rsidP="00144F4E">
      <w:pPr>
        <w:pStyle w:val="a5"/>
      </w:pPr>
      <w:r>
        <w:rPr>
          <w:rFonts w:hint="eastAsia"/>
        </w:rPr>
        <w:t>〇○局△△課長</w:t>
      </w:r>
    </w:p>
    <w:p w:rsidR="00144F4E" w:rsidRDefault="00144F4E" w:rsidP="00144F4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受託者　　　　　　　　　　　　　　　　</w:t>
      </w:r>
    </w:p>
    <w:p w:rsidR="00144F4E" w:rsidRDefault="001E2046" w:rsidP="00144F4E">
      <w:pPr>
        <w:ind w:right="840"/>
        <w:jc w:val="center"/>
        <w:rPr>
          <w:rFonts w:ascii="ＭＳ 明朝" w:hAnsi="ＭＳ 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39700</wp:posOffset>
                </wp:positionV>
                <wp:extent cx="1212215" cy="425450"/>
                <wp:effectExtent l="5080" t="10160" r="316230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25450"/>
                        </a:xfrm>
                        <a:prstGeom prst="wedgeRectCallout">
                          <a:avLst>
                            <a:gd name="adj1" fmla="val 72944"/>
                            <a:gd name="adj2" fmla="val -8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外部委託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7" type="#_x0000_t61" style="position:absolute;left:0;text-align:left;margin-left:198.4pt;margin-top:11pt;width:95.4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" adj="26556,9059">
                <v:textbox inset="5.85pt,.7pt,5.85pt,.7pt">
                  <w:txbxContent>
                    <w:p w:rsidR="00144F4E" w:rsidRDefault="00144F4E" w:rsidP="00144F4E">
                      <w:r>
                        <w:rPr>
                          <w:rFonts w:hint="eastAsia"/>
                        </w:rPr>
                        <w:t>外部委託先</w:t>
                      </w:r>
                    </w:p>
                  </w:txbxContent>
                </v:textbox>
              </v:shape>
            </w:pict>
          </mc:Fallback>
        </mc:AlternateContent>
      </w:r>
      <w:r w:rsidR="00144F4E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44F4E">
        <w:rPr>
          <w:rFonts w:hint="eastAsia"/>
          <w:szCs w:val="21"/>
        </w:rPr>
        <w:t>住所　横浜市中区○○町</w:t>
      </w:r>
      <w:r w:rsidR="00144F4E">
        <w:rPr>
          <w:szCs w:val="21"/>
        </w:rPr>
        <w:t>1-1</w:t>
      </w:r>
      <w:r w:rsidR="00144F4E">
        <w:rPr>
          <w:rFonts w:hint="eastAsia"/>
          <w:szCs w:val="21"/>
        </w:rPr>
        <w:t xml:space="preserve">　　　　　　</w:t>
      </w:r>
    </w:p>
    <w:p w:rsidR="00144F4E" w:rsidRDefault="001E2046" w:rsidP="00017F29">
      <w:pPr>
        <w:wordWrap w:val="0"/>
        <w:ind w:right="315"/>
        <w:jc w:val="right"/>
        <w:rPr>
          <w:rFonts w:hint="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48895</wp:posOffset>
                </wp:positionV>
                <wp:extent cx="1467485" cy="340995"/>
                <wp:effectExtent l="12065" t="452755" r="6350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40995"/>
                        </a:xfrm>
                        <a:prstGeom prst="wedgeRectCallout">
                          <a:avLst>
                            <a:gd name="adj1" fmla="val -37019"/>
                            <a:gd name="adj2" fmla="val -175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申請する課の課長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8" type="#_x0000_t61" style="position:absolute;left:0;text-align:left;margin-left:30.95pt;margin-top:3.85pt;width:115.5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" adj="2804,-27151">
                <v:textbox inset="5.85pt,.7pt,5.85pt,.7pt">
                  <w:txbxContent>
                    <w:p w:rsidR="00144F4E" w:rsidRDefault="00144F4E" w:rsidP="00144F4E">
                      <w:r>
                        <w:rPr>
                          <w:rFonts w:hint="eastAsia"/>
                        </w:rPr>
                        <w:t>申請する課の課長名</w:t>
                      </w:r>
                    </w:p>
                  </w:txbxContent>
                </v:textbox>
              </v:shape>
            </w:pict>
          </mc:Fallback>
        </mc:AlternateContent>
      </w:r>
      <w:r w:rsidR="00144F4E">
        <w:rPr>
          <w:rFonts w:hint="eastAsia"/>
          <w:szCs w:val="21"/>
        </w:rPr>
        <w:t xml:space="preserve">契約者　　</w:t>
      </w:r>
      <w:r w:rsidR="00144F4E">
        <w:rPr>
          <w:szCs w:val="21"/>
        </w:rPr>
        <w:t>(</w:t>
      </w:r>
      <w:r w:rsidR="00144F4E">
        <w:rPr>
          <w:rFonts w:hint="eastAsia"/>
          <w:szCs w:val="21"/>
        </w:rPr>
        <w:t>株</w:t>
      </w:r>
      <w:r w:rsidR="00144F4E">
        <w:rPr>
          <w:szCs w:val="21"/>
        </w:rPr>
        <w:t>)</w:t>
      </w:r>
      <w:r w:rsidR="00017F29">
        <w:rPr>
          <w:rFonts w:hint="eastAsia"/>
          <w:szCs w:val="21"/>
        </w:rPr>
        <w:t xml:space="preserve">横浜〇〇企画　　　　　</w:t>
      </w:r>
    </w:p>
    <w:p w:rsidR="00144F4E" w:rsidRDefault="00144F4E" w:rsidP="00017F2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　　　横浜　太郎　　　　　　　　</w:t>
      </w:r>
    </w:p>
    <w:p w:rsidR="00144F4E" w:rsidRDefault="00144F4E" w:rsidP="00144F4E">
      <w:pPr>
        <w:wordWrap w:val="0"/>
        <w:jc w:val="right"/>
      </w:pPr>
      <w:r>
        <w:rPr>
          <w:rFonts w:hint="eastAsia"/>
        </w:rPr>
        <w:t xml:space="preserve">電話　　</w:t>
      </w:r>
      <w:r>
        <w:t>045-</w:t>
      </w:r>
      <w:r>
        <w:rPr>
          <w:rFonts w:hint="eastAsia"/>
        </w:rPr>
        <w:t>○○○</w:t>
      </w:r>
      <w:r>
        <w:t>-</w:t>
      </w:r>
      <w:r>
        <w:rPr>
          <w:rFonts w:hint="eastAsia"/>
        </w:rPr>
        <w:t xml:space="preserve">△△△△　　　　　</w:t>
      </w:r>
    </w:p>
    <w:p w:rsidR="00144F4E" w:rsidRDefault="00144F4E" w:rsidP="00144F4E">
      <w:pPr>
        <w:jc w:val="right"/>
        <w:rPr>
          <w:szCs w:val="21"/>
        </w:rPr>
      </w:pPr>
    </w:p>
    <w:p w:rsidR="00144F4E" w:rsidRDefault="00144F4E" w:rsidP="00144F4E">
      <w:pPr>
        <w:pStyle w:val="a5"/>
        <w:jc w:val="center"/>
        <w:rPr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誓　　約　　書</w:t>
      </w:r>
    </w:p>
    <w:p w:rsidR="00144F4E" w:rsidRDefault="00144F4E" w:rsidP="00144F4E">
      <w:pPr>
        <w:pStyle w:val="a5"/>
      </w:pPr>
    </w:p>
    <w:p w:rsidR="00144F4E" w:rsidRDefault="00144F4E" w:rsidP="00144F4E">
      <w:pPr>
        <w:pStyle w:val="a5"/>
        <w:jc w:val="center"/>
      </w:pPr>
      <w:r>
        <w:rPr>
          <w:rFonts w:ascii="ＭＳ 明朝" w:hAnsi="ＭＳ 明朝" w:hint="eastAsia"/>
        </w:rPr>
        <w:t>道路台帳図データ等の利用について、以下の通り誓約します。</w:t>
      </w:r>
    </w:p>
    <w:p w:rsidR="00144F4E" w:rsidRDefault="00144F4E" w:rsidP="00144F4E">
      <w:pPr>
        <w:pStyle w:val="a5"/>
      </w:pPr>
    </w:p>
    <w:p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１．委</w:t>
      </w:r>
      <w:r>
        <w:rPr>
          <w:rFonts w:cs="Times New Roman" w:hint="eastAsia"/>
        </w:rPr>
        <w:t xml:space="preserve">　</w:t>
      </w:r>
      <w:r>
        <w:rPr>
          <w:rFonts w:ascii="ＭＳ 明朝" w:hAnsi="ＭＳ 明朝" w:hint="eastAsia"/>
        </w:rPr>
        <w:t>託</w:t>
      </w:r>
      <w:r>
        <w:rPr>
          <w:rFonts w:cs="Times New Roman" w:hint="eastAsia"/>
        </w:rPr>
        <w:t xml:space="preserve">　</w:t>
      </w:r>
      <w:r>
        <w:rPr>
          <w:rFonts w:ascii="ＭＳ 明朝" w:hAnsi="ＭＳ 明朝" w:hint="eastAsia"/>
        </w:rPr>
        <w:t>名</w:t>
      </w:r>
    </w:p>
    <w:p w:rsidR="00144F4E" w:rsidRDefault="00144F4E" w:rsidP="00144F4E">
      <w:pPr>
        <w:pStyle w:val="a5"/>
        <w:rPr>
          <w:rFonts w:hint="eastAsia"/>
        </w:rPr>
      </w:pPr>
    </w:p>
    <w:p w:rsidR="00144F4E" w:rsidRDefault="000D072F" w:rsidP="00144F4E">
      <w:pPr>
        <w:pStyle w:val="a5"/>
        <w:ind w:firstLineChars="500" w:firstLine="1050"/>
      </w:pPr>
      <w:r>
        <w:rPr>
          <w:rFonts w:hint="eastAsia"/>
        </w:rPr>
        <w:t>令和</w:t>
      </w:r>
      <w:r w:rsidR="00144F4E">
        <w:rPr>
          <w:rFonts w:hint="eastAsia"/>
        </w:rPr>
        <w:t>〇年度　△△△道路調査委託</w:t>
      </w:r>
    </w:p>
    <w:p w:rsidR="00144F4E" w:rsidRDefault="00144F4E" w:rsidP="00144F4E">
      <w:pPr>
        <w:pStyle w:val="a5"/>
      </w:pPr>
    </w:p>
    <w:p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２．利用データの形式</w:t>
      </w:r>
    </w:p>
    <w:p w:rsidR="00144F4E" w:rsidRDefault="001E2046" w:rsidP="00144F4E">
      <w:pPr>
        <w:pStyle w:val="a5"/>
        <w:rPr>
          <w:rFonts w:ascii="ＭＳ 明朝" w:hAnsi="ＭＳ 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76530</wp:posOffset>
                </wp:positionV>
                <wp:extent cx="1967230" cy="765810"/>
                <wp:effectExtent l="588645" t="5080" r="6350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765810"/>
                        </a:xfrm>
                        <a:prstGeom prst="wedgeRectCallout">
                          <a:avLst>
                            <a:gd name="adj1" fmla="val -77856"/>
                            <a:gd name="adj2" fmla="val -14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委託名、利用データ、利用データの箇所、委託先会社名と担当者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9" type="#_x0000_t61" style="position:absolute;left:0;text-align:left;margin-left:257.85pt;margin-top:13.9pt;width:154.9pt;height: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" adj="-6017,7594">
                <v:textbox inset="5.85pt,.7pt,5.85pt,.7pt">
                  <w:txbxContent>
                    <w:p w:rsidR="00144F4E" w:rsidRDefault="00144F4E" w:rsidP="00144F4E">
                      <w:r>
                        <w:rPr>
                          <w:rFonts w:hint="eastAsia"/>
                        </w:rPr>
                        <w:t>委託名、利用データ、利用データの箇所、委託先会社名と担当者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144F4E" w:rsidRDefault="00144F4E" w:rsidP="00144F4E">
      <w:pPr>
        <w:pStyle w:val="a5"/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道路台帳平面図データ　SXF</w:t>
      </w:r>
    </w:p>
    <w:p w:rsidR="00144F4E" w:rsidRDefault="00144F4E" w:rsidP="00144F4E">
      <w:pPr>
        <w:pStyle w:val="a5"/>
        <w:rPr>
          <w:rFonts w:hint="eastAsia"/>
        </w:rPr>
      </w:pPr>
    </w:p>
    <w:p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３．利用データの箇所</w:t>
      </w:r>
    </w:p>
    <w:p w:rsidR="00144F4E" w:rsidRDefault="00144F4E" w:rsidP="00144F4E">
      <w:pPr>
        <w:pStyle w:val="a5"/>
        <w:ind w:firstLineChars="500" w:firstLine="10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中区全域</w:t>
      </w:r>
    </w:p>
    <w:p w:rsidR="00144F4E" w:rsidRDefault="00144F4E" w:rsidP="00144F4E">
      <w:pPr>
        <w:pStyle w:val="a5"/>
        <w:rPr>
          <w:rFonts w:ascii="ＭＳ 明朝" w:hAnsi="ＭＳ 明朝" w:hint="eastAsia"/>
        </w:rPr>
      </w:pPr>
    </w:p>
    <w:p w:rsidR="00144F4E" w:rsidRDefault="00144F4E" w:rsidP="00144F4E">
      <w:pPr>
        <w:pStyle w:val="a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．データ利用担当者</w:t>
      </w:r>
    </w:p>
    <w:p w:rsidR="00144F4E" w:rsidRDefault="00144F4E" w:rsidP="00144F4E">
      <w:pPr>
        <w:pStyle w:val="a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 (株)横浜〇〇企画　△△</w:t>
      </w:r>
    </w:p>
    <w:p w:rsidR="00144F4E" w:rsidRDefault="001E2046" w:rsidP="00144F4E">
      <w:pPr>
        <w:pStyle w:val="a5"/>
        <w:rPr>
          <w:rFonts w:ascii="ＭＳ 明朝" w:hAnsi="ＭＳ 明朝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03200</wp:posOffset>
                </wp:positionV>
                <wp:extent cx="2009775" cy="542925"/>
                <wp:effectExtent l="384810" t="8255" r="5715" b="2489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42925"/>
                        </a:xfrm>
                        <a:prstGeom prst="wedgeRectCallout">
                          <a:avLst>
                            <a:gd name="adj1" fmla="val -65417"/>
                            <a:gd name="adj2" fmla="val 90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4E" w:rsidRDefault="00144F4E" w:rsidP="00144F4E">
                            <w:r>
                              <w:rPr>
                                <w:rFonts w:hint="eastAsia"/>
                              </w:rPr>
                              <w:t>データ利用もしくは複製承認で記載する利用期間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0" type="#_x0000_t61" style="position:absolute;left:0;text-align:left;margin-left:370.05pt;margin-top:16pt;width:158.2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" adj="-3330,30291">
                <v:textbox inset="5.85pt,.7pt,5.85pt,.7pt">
                  <w:txbxContent>
                    <w:p w:rsidR="00144F4E" w:rsidRDefault="00144F4E" w:rsidP="00144F4E">
                      <w:r>
                        <w:rPr>
                          <w:rFonts w:hint="eastAsia"/>
                        </w:rPr>
                        <w:t>データ利用もしくは複製承認で記載する利用期間と同じ</w:t>
                      </w:r>
                    </w:p>
                  </w:txbxContent>
                </v:textbox>
              </v:shape>
            </w:pict>
          </mc:Fallback>
        </mc:AlternateContent>
      </w:r>
    </w:p>
    <w:p w:rsidR="00144F4E" w:rsidRDefault="00144F4E" w:rsidP="00144F4E">
      <w:pPr>
        <w:pStyle w:val="a5"/>
        <w:rPr>
          <w:rFonts w:ascii="ＭＳ 明朝" w:hAnsi="ＭＳ 明朝" w:hint="eastAsia"/>
        </w:rPr>
      </w:pPr>
    </w:p>
    <w:p w:rsidR="00144F4E" w:rsidRDefault="00144F4E" w:rsidP="00144F4E">
      <w:pPr>
        <w:pStyle w:val="a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．データ利用条件</w:t>
      </w:r>
    </w:p>
    <w:p w:rsidR="00144F4E" w:rsidRDefault="00144F4E" w:rsidP="00144F4E">
      <w:pPr>
        <w:pStyle w:val="a5"/>
        <w:rPr>
          <w:rFonts w:hint="eastAsia"/>
        </w:rPr>
      </w:pPr>
      <w:r>
        <w:rPr>
          <w:rFonts w:ascii="ＭＳ 明朝" w:hAnsi="ＭＳ 明朝" w:hint="eastAsia"/>
        </w:rPr>
        <w:t>（１）　データの目的外利用及び第三者への提供を行わない。</w:t>
      </w:r>
    </w:p>
    <w:p w:rsidR="00144F4E" w:rsidRDefault="00144F4E" w:rsidP="00144F4E">
      <w:pPr>
        <w:pStyle w:val="a5"/>
      </w:pPr>
      <w:r>
        <w:rPr>
          <w:rFonts w:ascii="ＭＳ 明朝" w:hAnsi="ＭＳ 明朝" w:hint="eastAsia"/>
        </w:rPr>
        <w:t>（２）　データの利用期間は、データ利用承認日から</w:t>
      </w:r>
      <w:r w:rsidR="000D07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までとする。</w:t>
      </w:r>
    </w:p>
    <w:p w:rsidR="00144F4E" w:rsidRDefault="00144F4E" w:rsidP="00144F4E">
      <w:pPr>
        <w:pStyle w:val="a5"/>
        <w:ind w:leftChars="-1" w:left="628" w:hangingChars="300" w:hanging="630"/>
      </w:pPr>
      <w:r>
        <w:rPr>
          <w:rFonts w:ascii="ＭＳ 明朝" w:hAnsi="ＭＳ 明朝" w:hint="eastAsia"/>
        </w:rPr>
        <w:t>（３）　データの管理は、受託者が責任をもって行うものとし、データの紛失、消失、破損等が生じた場合は、速やかに発注者へ連絡する。</w:t>
      </w:r>
    </w:p>
    <w:p w:rsidR="00144F4E" w:rsidRDefault="00144F4E" w:rsidP="00144F4E">
      <w:pPr>
        <w:pStyle w:val="a5"/>
        <w:ind w:leftChars="-1" w:left="-2"/>
      </w:pPr>
      <w:r>
        <w:rPr>
          <w:rFonts w:hint="eastAsia"/>
        </w:rPr>
        <w:t>（４）　上記のデータは、期間終了後は速やかに消去又は廃棄する。</w:t>
      </w:r>
    </w:p>
    <w:p w:rsidR="00144F4E" w:rsidRDefault="00144F4E" w:rsidP="00144F4E">
      <w:pPr>
        <w:jc w:val="left"/>
      </w:pPr>
    </w:p>
    <w:p w:rsidR="00EE271E" w:rsidRPr="00144F4E" w:rsidRDefault="00EE271E" w:rsidP="005319A0">
      <w:pPr>
        <w:jc w:val="left"/>
        <w:rPr>
          <w:rFonts w:hint="eastAsia"/>
        </w:rPr>
      </w:pPr>
    </w:p>
    <w:sectPr w:rsidR="00EE271E" w:rsidRPr="00144F4E" w:rsidSect="006E54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38" w:rsidRDefault="00806638">
      <w:r>
        <w:separator/>
      </w:r>
    </w:p>
  </w:endnote>
  <w:endnote w:type="continuationSeparator" w:id="0">
    <w:p w:rsidR="00806638" w:rsidRDefault="0080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38" w:rsidRDefault="00806638">
      <w:r>
        <w:separator/>
      </w:r>
    </w:p>
  </w:footnote>
  <w:footnote w:type="continuationSeparator" w:id="0">
    <w:p w:rsidR="00806638" w:rsidRDefault="0080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8B"/>
    <w:multiLevelType w:val="hybridMultilevel"/>
    <w:tmpl w:val="83D4D9E4"/>
    <w:lvl w:ilvl="0" w:tplc="1088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A0134"/>
    <w:multiLevelType w:val="hybridMultilevel"/>
    <w:tmpl w:val="6FA21610"/>
    <w:lvl w:ilvl="0" w:tplc="30FA5448">
      <w:start w:val="1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AA1A23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973E9"/>
    <w:multiLevelType w:val="hybridMultilevel"/>
    <w:tmpl w:val="969A319E"/>
    <w:lvl w:ilvl="0" w:tplc="4C9EDC4A">
      <w:start w:val="9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6DD5358"/>
    <w:multiLevelType w:val="hybridMultilevel"/>
    <w:tmpl w:val="2E141FFC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25CD3"/>
    <w:multiLevelType w:val="hybridMultilevel"/>
    <w:tmpl w:val="36AE3BC0"/>
    <w:lvl w:ilvl="0" w:tplc="FE22F1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06EB4C">
      <w:start w:val="1"/>
      <w:numFmt w:val="decimalFullWidth"/>
      <w:lvlText w:val="%2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E9227D"/>
    <w:multiLevelType w:val="hybridMultilevel"/>
    <w:tmpl w:val="027C97C6"/>
    <w:lvl w:ilvl="0" w:tplc="0F8478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EC9BD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1B501C90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430CE4"/>
    <w:multiLevelType w:val="singleLevel"/>
    <w:tmpl w:val="634CC028"/>
    <w:lvl w:ilvl="0">
      <w:start w:val="4"/>
      <w:numFmt w:val="decimalFullWidth"/>
      <w:lvlText w:val="（%1）"/>
      <w:legacy w:legacy="1" w:legacySpace="0" w:legacyIndent="684"/>
      <w:lvlJc w:val="left"/>
      <w:pPr>
        <w:ind w:left="1110" w:hanging="684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7" w15:restartNumberingAfterBreak="0">
    <w:nsid w:val="39330E27"/>
    <w:multiLevelType w:val="multilevel"/>
    <w:tmpl w:val="6FA216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F826D8"/>
    <w:multiLevelType w:val="multilevel"/>
    <w:tmpl w:val="2E141F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DF068D"/>
    <w:multiLevelType w:val="hybridMultilevel"/>
    <w:tmpl w:val="AD5E7896"/>
    <w:lvl w:ilvl="0" w:tplc="3B6AA53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E656731"/>
    <w:multiLevelType w:val="hybridMultilevel"/>
    <w:tmpl w:val="BD225F58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A323DE"/>
    <w:multiLevelType w:val="multilevel"/>
    <w:tmpl w:val="969A319E"/>
    <w:lvl w:ilvl="0">
      <w:start w:val="9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6400E73"/>
    <w:multiLevelType w:val="hybridMultilevel"/>
    <w:tmpl w:val="5CBE5770"/>
    <w:lvl w:ilvl="0" w:tplc="D6D6739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C74D22"/>
    <w:multiLevelType w:val="hybridMultilevel"/>
    <w:tmpl w:val="9AA899F0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AA1FF8"/>
    <w:multiLevelType w:val="hybridMultilevel"/>
    <w:tmpl w:val="4A7496A0"/>
    <w:lvl w:ilvl="0" w:tplc="7BC6B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D17A83"/>
    <w:multiLevelType w:val="hybridMultilevel"/>
    <w:tmpl w:val="9FCA9448"/>
    <w:lvl w:ilvl="0" w:tplc="8168E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38477D"/>
    <w:multiLevelType w:val="hybridMultilevel"/>
    <w:tmpl w:val="FBA461F6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B26CB2">
      <w:start w:val="3"/>
      <w:numFmt w:val="decimalFullWidth"/>
      <w:lvlText w:val="第%2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4F0E3D"/>
    <w:multiLevelType w:val="hybridMultilevel"/>
    <w:tmpl w:val="FEFCCB62"/>
    <w:lvl w:ilvl="0" w:tplc="71147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6"/>
    <w:lvlOverride w:ilvl="0">
      <w:lvl w:ilvl="0">
        <w:start w:val="1"/>
        <w:numFmt w:val="decimalFullWidth"/>
        <w:lvlText w:val="（%1）"/>
        <w:legacy w:legacy="1" w:legacySpace="0" w:legacyIndent="684"/>
        <w:lvlJc w:val="left"/>
        <w:pPr>
          <w:ind w:left="1110" w:hanging="684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77"/>
    <w:rsid w:val="000008A4"/>
    <w:rsid w:val="00004CBF"/>
    <w:rsid w:val="00014CDE"/>
    <w:rsid w:val="00017F29"/>
    <w:rsid w:val="00041B78"/>
    <w:rsid w:val="00056A7D"/>
    <w:rsid w:val="00063E77"/>
    <w:rsid w:val="00065563"/>
    <w:rsid w:val="00066410"/>
    <w:rsid w:val="0007366A"/>
    <w:rsid w:val="00082660"/>
    <w:rsid w:val="0008611F"/>
    <w:rsid w:val="00092BF4"/>
    <w:rsid w:val="000D072F"/>
    <w:rsid w:val="000D09C5"/>
    <w:rsid w:val="000D1DA6"/>
    <w:rsid w:val="000F1528"/>
    <w:rsid w:val="000F1B67"/>
    <w:rsid w:val="000F5166"/>
    <w:rsid w:val="000F551D"/>
    <w:rsid w:val="00101D3E"/>
    <w:rsid w:val="00102C7C"/>
    <w:rsid w:val="001164E0"/>
    <w:rsid w:val="00130481"/>
    <w:rsid w:val="00144F4E"/>
    <w:rsid w:val="001456A6"/>
    <w:rsid w:val="00154A95"/>
    <w:rsid w:val="00175751"/>
    <w:rsid w:val="001769B1"/>
    <w:rsid w:val="001A470F"/>
    <w:rsid w:val="001C70AC"/>
    <w:rsid w:val="001D5899"/>
    <w:rsid w:val="001E2046"/>
    <w:rsid w:val="001F51D7"/>
    <w:rsid w:val="001F5A32"/>
    <w:rsid w:val="00200BFF"/>
    <w:rsid w:val="00205972"/>
    <w:rsid w:val="0020656C"/>
    <w:rsid w:val="002267C3"/>
    <w:rsid w:val="00234C81"/>
    <w:rsid w:val="0026290C"/>
    <w:rsid w:val="002656AD"/>
    <w:rsid w:val="00267B4B"/>
    <w:rsid w:val="00276DBC"/>
    <w:rsid w:val="00283FE9"/>
    <w:rsid w:val="00287B7A"/>
    <w:rsid w:val="002977A4"/>
    <w:rsid w:val="00297E22"/>
    <w:rsid w:val="002A19DA"/>
    <w:rsid w:val="002B44A3"/>
    <w:rsid w:val="002F52A0"/>
    <w:rsid w:val="00311B62"/>
    <w:rsid w:val="0031599B"/>
    <w:rsid w:val="003264F2"/>
    <w:rsid w:val="00361E2B"/>
    <w:rsid w:val="0037157B"/>
    <w:rsid w:val="00384390"/>
    <w:rsid w:val="00384EE3"/>
    <w:rsid w:val="00386AA6"/>
    <w:rsid w:val="00387190"/>
    <w:rsid w:val="00393044"/>
    <w:rsid w:val="003A5CC3"/>
    <w:rsid w:val="003D295D"/>
    <w:rsid w:val="003E04BD"/>
    <w:rsid w:val="003E2898"/>
    <w:rsid w:val="003F294F"/>
    <w:rsid w:val="003F71F3"/>
    <w:rsid w:val="00414BBF"/>
    <w:rsid w:val="00424CF6"/>
    <w:rsid w:val="00435D3A"/>
    <w:rsid w:val="0046425A"/>
    <w:rsid w:val="00466AA1"/>
    <w:rsid w:val="0048219E"/>
    <w:rsid w:val="004846CC"/>
    <w:rsid w:val="00491104"/>
    <w:rsid w:val="00492729"/>
    <w:rsid w:val="00497F1A"/>
    <w:rsid w:val="004A5437"/>
    <w:rsid w:val="004A559F"/>
    <w:rsid w:val="004A5EA9"/>
    <w:rsid w:val="004A5F01"/>
    <w:rsid w:val="004A6E2D"/>
    <w:rsid w:val="004D651E"/>
    <w:rsid w:val="004E044A"/>
    <w:rsid w:val="005152EE"/>
    <w:rsid w:val="00520BED"/>
    <w:rsid w:val="005319A0"/>
    <w:rsid w:val="00551068"/>
    <w:rsid w:val="00551683"/>
    <w:rsid w:val="00565696"/>
    <w:rsid w:val="005824A1"/>
    <w:rsid w:val="005950E0"/>
    <w:rsid w:val="00595DEF"/>
    <w:rsid w:val="005A5059"/>
    <w:rsid w:val="005A7616"/>
    <w:rsid w:val="005B293A"/>
    <w:rsid w:val="005C270B"/>
    <w:rsid w:val="005D0AE6"/>
    <w:rsid w:val="005E2798"/>
    <w:rsid w:val="006001DB"/>
    <w:rsid w:val="00613E4F"/>
    <w:rsid w:val="00617B56"/>
    <w:rsid w:val="00621CC3"/>
    <w:rsid w:val="00624743"/>
    <w:rsid w:val="006308FF"/>
    <w:rsid w:val="00630BBA"/>
    <w:rsid w:val="00640642"/>
    <w:rsid w:val="006425A7"/>
    <w:rsid w:val="006434DC"/>
    <w:rsid w:val="00677E4A"/>
    <w:rsid w:val="006B5FA1"/>
    <w:rsid w:val="006C03E1"/>
    <w:rsid w:val="006C0E55"/>
    <w:rsid w:val="006C15DB"/>
    <w:rsid w:val="006E46E2"/>
    <w:rsid w:val="006E544B"/>
    <w:rsid w:val="006E6FE3"/>
    <w:rsid w:val="006F487E"/>
    <w:rsid w:val="00723A7F"/>
    <w:rsid w:val="0073459B"/>
    <w:rsid w:val="00764032"/>
    <w:rsid w:val="007718A9"/>
    <w:rsid w:val="00777FA8"/>
    <w:rsid w:val="0078432D"/>
    <w:rsid w:val="00794FF2"/>
    <w:rsid w:val="007A568F"/>
    <w:rsid w:val="007C729C"/>
    <w:rsid w:val="007C79F5"/>
    <w:rsid w:val="00801545"/>
    <w:rsid w:val="00806638"/>
    <w:rsid w:val="00810E4D"/>
    <w:rsid w:val="008206BE"/>
    <w:rsid w:val="00820B06"/>
    <w:rsid w:val="0083052C"/>
    <w:rsid w:val="008457D6"/>
    <w:rsid w:val="00847998"/>
    <w:rsid w:val="00852943"/>
    <w:rsid w:val="008531F1"/>
    <w:rsid w:val="008547E0"/>
    <w:rsid w:val="00862E5A"/>
    <w:rsid w:val="00867D51"/>
    <w:rsid w:val="00867FBE"/>
    <w:rsid w:val="0088056F"/>
    <w:rsid w:val="008806C5"/>
    <w:rsid w:val="00884529"/>
    <w:rsid w:val="008A085C"/>
    <w:rsid w:val="008B176C"/>
    <w:rsid w:val="008B5F7D"/>
    <w:rsid w:val="008C46F2"/>
    <w:rsid w:val="008E3858"/>
    <w:rsid w:val="009030E1"/>
    <w:rsid w:val="0090442E"/>
    <w:rsid w:val="00906CC5"/>
    <w:rsid w:val="009236D8"/>
    <w:rsid w:val="009432FD"/>
    <w:rsid w:val="00956835"/>
    <w:rsid w:val="0098720C"/>
    <w:rsid w:val="00992AFB"/>
    <w:rsid w:val="009943F6"/>
    <w:rsid w:val="009C4C58"/>
    <w:rsid w:val="009C50F0"/>
    <w:rsid w:val="009D3E5B"/>
    <w:rsid w:val="009D5488"/>
    <w:rsid w:val="009D54EA"/>
    <w:rsid w:val="00A01CAB"/>
    <w:rsid w:val="00A04170"/>
    <w:rsid w:val="00A22FCF"/>
    <w:rsid w:val="00A23FDA"/>
    <w:rsid w:val="00A3173D"/>
    <w:rsid w:val="00A36226"/>
    <w:rsid w:val="00A57431"/>
    <w:rsid w:val="00A7658F"/>
    <w:rsid w:val="00A85DFA"/>
    <w:rsid w:val="00A90328"/>
    <w:rsid w:val="00A969F6"/>
    <w:rsid w:val="00AD5902"/>
    <w:rsid w:val="00AE49F2"/>
    <w:rsid w:val="00AE5976"/>
    <w:rsid w:val="00B2253D"/>
    <w:rsid w:val="00B22792"/>
    <w:rsid w:val="00B2634B"/>
    <w:rsid w:val="00B3580B"/>
    <w:rsid w:val="00B62A19"/>
    <w:rsid w:val="00B64A1E"/>
    <w:rsid w:val="00B67343"/>
    <w:rsid w:val="00B7593B"/>
    <w:rsid w:val="00B77D3A"/>
    <w:rsid w:val="00B8660F"/>
    <w:rsid w:val="00BB3B37"/>
    <w:rsid w:val="00BC7559"/>
    <w:rsid w:val="00BD52F8"/>
    <w:rsid w:val="00C00057"/>
    <w:rsid w:val="00C223AA"/>
    <w:rsid w:val="00C34019"/>
    <w:rsid w:val="00C35F2B"/>
    <w:rsid w:val="00C562FB"/>
    <w:rsid w:val="00C82AC2"/>
    <w:rsid w:val="00C86715"/>
    <w:rsid w:val="00C87B8C"/>
    <w:rsid w:val="00CC3DDD"/>
    <w:rsid w:val="00CD76A5"/>
    <w:rsid w:val="00CE07A7"/>
    <w:rsid w:val="00CE4790"/>
    <w:rsid w:val="00CF7181"/>
    <w:rsid w:val="00CF7A14"/>
    <w:rsid w:val="00D041F4"/>
    <w:rsid w:val="00D05E43"/>
    <w:rsid w:val="00D2663A"/>
    <w:rsid w:val="00D31602"/>
    <w:rsid w:val="00D32D35"/>
    <w:rsid w:val="00D55EF1"/>
    <w:rsid w:val="00D914D3"/>
    <w:rsid w:val="00DB0E58"/>
    <w:rsid w:val="00DE2B9B"/>
    <w:rsid w:val="00DF42B7"/>
    <w:rsid w:val="00DF6720"/>
    <w:rsid w:val="00E128DB"/>
    <w:rsid w:val="00E12B9C"/>
    <w:rsid w:val="00E1327E"/>
    <w:rsid w:val="00E153BF"/>
    <w:rsid w:val="00E20A6C"/>
    <w:rsid w:val="00E20AF5"/>
    <w:rsid w:val="00E34D0A"/>
    <w:rsid w:val="00E50916"/>
    <w:rsid w:val="00E76B74"/>
    <w:rsid w:val="00E82D6B"/>
    <w:rsid w:val="00E85950"/>
    <w:rsid w:val="00EA7851"/>
    <w:rsid w:val="00EC3C6E"/>
    <w:rsid w:val="00EC5C34"/>
    <w:rsid w:val="00EC64D8"/>
    <w:rsid w:val="00EE271E"/>
    <w:rsid w:val="00EF5B9C"/>
    <w:rsid w:val="00F139B6"/>
    <w:rsid w:val="00F16FAC"/>
    <w:rsid w:val="00F22F67"/>
    <w:rsid w:val="00F24F54"/>
    <w:rsid w:val="00F25EC2"/>
    <w:rsid w:val="00F53D5C"/>
    <w:rsid w:val="00F54D6D"/>
    <w:rsid w:val="00F56CE3"/>
    <w:rsid w:val="00F732F8"/>
    <w:rsid w:val="00F77BBC"/>
    <w:rsid w:val="00F8180F"/>
    <w:rsid w:val="00F862C2"/>
    <w:rsid w:val="00F911D0"/>
    <w:rsid w:val="00F91D97"/>
    <w:rsid w:val="00FB33FA"/>
    <w:rsid w:val="00FB55E9"/>
    <w:rsid w:val="00FB73D9"/>
    <w:rsid w:val="00FB73F9"/>
    <w:rsid w:val="00FD70EF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36"/>
        <o:r id="V:Rule3" type="callout" idref="#_x0000_s1037"/>
        <o:r id="V:Rule4" type="callout" idref="#_x0000_s1035"/>
        <o:r id="V:Rule5" type="callout" idref="#_x0000_s1038"/>
        <o:r id="V:Rule6" type="callout" idref="#_x0000_s1026"/>
        <o:r id="V:Rule7" type="callout" idref="#_x0000_s1039"/>
        <o:r id="V:Rule8" type="callout" idref="#_x0000_s1028"/>
        <o:r id="V:Rule9" type="callout" idref="#_x0000_s1040"/>
        <o:r id="V:Rule10" type="callout" idref="#_x0000_s1029"/>
        <o:r id="V:Rule11" type="callout" idref="#_x0000_s1027"/>
        <o:r id="V:Rule12" type="callout" idref="#_x0000_s1033"/>
        <o:r id="V:Rule13" type="callout" idref="#_x0000_s1032"/>
        <o:r id="V:Rule14" type="callout" idref="#_x0000_s1034"/>
        <o:r id="V:Rule15" type="callout" idref="#_x0000_s1031"/>
      </o:rules>
    </o:shapelayout>
  </w:shapeDefaults>
  <w:decimalSymbol w:val="."/>
  <w:listSeparator w:val=","/>
  <w15:chartTrackingRefBased/>
  <w15:docId w15:val="{5C7E333D-AE19-4468-8B6D-7849A3F5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4032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eastAsia="ＪＳ明朝"/>
      <w:kern w:val="0"/>
      <w:szCs w:val="20"/>
    </w:rPr>
  </w:style>
  <w:style w:type="paragraph" w:styleId="a4">
    <w:name w:val="Block Text"/>
    <w:basedOn w:val="a"/>
    <w:rsid w:val="00764032"/>
    <w:pPr>
      <w:adjustRightInd w:val="0"/>
      <w:spacing w:line="360" w:lineRule="auto"/>
      <w:ind w:leftChars="100" w:left="210" w:rightChars="-150" w:right="-315" w:firstLineChars="86" w:firstLine="181"/>
      <w:textAlignment w:val="baseline"/>
    </w:pPr>
    <w:rPr>
      <w:rFonts w:eastAsia="ＪＳ明朝"/>
      <w:kern w:val="0"/>
      <w:szCs w:val="20"/>
    </w:rPr>
  </w:style>
  <w:style w:type="paragraph" w:customStyle="1" w:styleId="a5">
    <w:name w:val="一太郎"/>
    <w:rsid w:val="007640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764032"/>
    <w:pPr>
      <w:adjustRightInd w:val="0"/>
      <w:spacing w:line="360" w:lineRule="atLeast"/>
      <w:textAlignment w:val="baseline"/>
    </w:pPr>
    <w:rPr>
      <w:rFonts w:eastAsia="Mincho"/>
      <w:spacing w:val="20"/>
      <w:kern w:val="0"/>
      <w:szCs w:val="20"/>
    </w:rPr>
  </w:style>
  <w:style w:type="paragraph" w:styleId="a7">
    <w:name w:val="Body Text Indent"/>
    <w:basedOn w:val="a"/>
    <w:rsid w:val="00764032"/>
    <w:pPr>
      <w:adjustRightInd w:val="0"/>
      <w:spacing w:line="360" w:lineRule="atLeast"/>
      <w:ind w:rightChars="227" w:right="477" w:firstLine="540"/>
      <w:textAlignment w:val="baseline"/>
    </w:pPr>
    <w:rPr>
      <w:rFonts w:eastAsia="Mincho"/>
      <w:kern w:val="0"/>
      <w:szCs w:val="20"/>
    </w:rPr>
  </w:style>
  <w:style w:type="paragraph" w:styleId="a8">
    <w:name w:val="footer"/>
    <w:basedOn w:val="a"/>
    <w:rsid w:val="00764032"/>
    <w:pPr>
      <w:tabs>
        <w:tab w:val="center" w:pos="4876"/>
        <w:tab w:val="right" w:pos="9753"/>
      </w:tabs>
      <w:autoSpaceDE w:val="0"/>
      <w:autoSpaceDN w:val="0"/>
      <w:adjustRightInd w:val="0"/>
      <w:spacing w:line="360" w:lineRule="atLeast"/>
      <w:textAlignment w:val="baseline"/>
    </w:pPr>
    <w:rPr>
      <w:rFonts w:ascii="ＭＳ 明朝" w:hAnsi="Times New Roman"/>
      <w:kern w:val="0"/>
      <w:szCs w:val="20"/>
    </w:rPr>
  </w:style>
  <w:style w:type="character" w:styleId="a9">
    <w:name w:val="page number"/>
    <w:basedOn w:val="a0"/>
    <w:rsid w:val="00764032"/>
  </w:style>
  <w:style w:type="paragraph" w:styleId="aa">
    <w:name w:val="Balloon Text"/>
    <w:basedOn w:val="a"/>
    <w:link w:val="ab"/>
    <w:rsid w:val="006425A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425A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2267C3"/>
    <w:rPr>
      <w:sz w:val="18"/>
      <w:szCs w:val="18"/>
    </w:rPr>
  </w:style>
  <w:style w:type="paragraph" w:styleId="ad">
    <w:name w:val="annotation text"/>
    <w:basedOn w:val="a"/>
    <w:link w:val="ae"/>
    <w:rsid w:val="002267C3"/>
    <w:pPr>
      <w:jc w:val="left"/>
    </w:pPr>
  </w:style>
  <w:style w:type="character" w:customStyle="1" w:styleId="ae">
    <w:name w:val="コメント文字列 (文字)"/>
    <w:link w:val="ad"/>
    <w:rsid w:val="002267C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267C3"/>
    <w:rPr>
      <w:b/>
      <w:bCs/>
    </w:rPr>
  </w:style>
  <w:style w:type="character" w:customStyle="1" w:styleId="af0">
    <w:name w:val="コメント内容 (文字)"/>
    <w:link w:val="af"/>
    <w:rsid w:val="002267C3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66A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6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4CD1-91B0-449E-9D43-0048D66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道路台帳測量成果複製及びデータ利用承認取扱要綱（案）</vt:lpstr>
      <vt:lpstr>横浜市道路台帳測量成果複製及びデータ利用承認取扱要綱（案）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道路台帳測量成果複製及びデータ利用承認取扱要綱（案）</dc:title>
  <dc:subject/>
  <dc:creator>岩本</dc:creator>
  <cp:keywords/>
  <cp:lastModifiedBy>土井 翔太</cp:lastModifiedBy>
  <cp:revision>2</cp:revision>
  <cp:lastPrinted>2015-05-14T02:01:00Z</cp:lastPrinted>
  <dcterms:created xsi:type="dcterms:W3CDTF">2021-02-26T06:47:00Z</dcterms:created>
  <dcterms:modified xsi:type="dcterms:W3CDTF">2021-02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73873</vt:i4>
  </property>
  <property fmtid="{D5CDD505-2E9C-101B-9397-08002B2CF9AE}" pid="3" name="_EmailSubject">
    <vt:lpwstr>複製承認の添削</vt:lpwstr>
  </property>
  <property fmtid="{D5CDD505-2E9C-101B-9397-08002B2CF9AE}" pid="4" name="_AuthorEmail">
    <vt:lpwstr>ak00-baba@city.yokohama.jp</vt:lpwstr>
  </property>
  <property fmtid="{D5CDD505-2E9C-101B-9397-08002B2CF9AE}" pid="5" name="_AuthorEmailDisplayName">
    <vt:lpwstr>馬場明希（道路局道路調査課）</vt:lpwstr>
  </property>
  <property fmtid="{D5CDD505-2E9C-101B-9397-08002B2CF9AE}" pid="6" name="_ReviewingToolsShownOnce">
    <vt:lpwstr/>
  </property>
</Properties>
</file>